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FCA3" w14:textId="615599BD" w:rsidR="008E24C1" w:rsidRPr="00DC4AE7" w:rsidRDefault="008E24C1">
      <w:pPr>
        <w:rPr>
          <w:b/>
        </w:rPr>
      </w:pPr>
      <w:bookmarkStart w:id="0" w:name="_Hlk3382304"/>
      <w:bookmarkStart w:id="1" w:name="_GoBack"/>
      <w:bookmarkEnd w:id="1"/>
      <w:r w:rsidRPr="00DC4AE7">
        <w:rPr>
          <w:b/>
        </w:rPr>
        <w:t>My Fundraising Place</w:t>
      </w:r>
    </w:p>
    <w:p w14:paraId="2BF7DEDF" w14:textId="3E2B9697" w:rsidR="00B3767E" w:rsidRPr="00DC4AE7" w:rsidRDefault="00A20CB6">
      <w:pPr>
        <w:rPr>
          <w:b/>
        </w:rPr>
      </w:pPr>
      <w:r>
        <w:rPr>
          <w:b/>
        </w:rPr>
        <w:t xml:space="preserve">Custom Invoice </w:t>
      </w:r>
      <w:r w:rsidR="00B3767E" w:rsidRPr="00DC4AE7">
        <w:rPr>
          <w:b/>
        </w:rPr>
        <w:t>Merge Field Reference She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E30764" w14:paraId="70F5199B" w14:textId="77777777" w:rsidTr="00FC087F">
        <w:tc>
          <w:tcPr>
            <w:tcW w:w="3145" w:type="dxa"/>
          </w:tcPr>
          <w:p w14:paraId="73203607" w14:textId="3064F3EF" w:rsidR="00E30764" w:rsidRDefault="00E30764" w:rsidP="00E30764">
            <w:r w:rsidRPr="009C1ACE">
              <w:t>Amount Collected Online</w:t>
            </w:r>
          </w:p>
        </w:tc>
        <w:tc>
          <w:tcPr>
            <w:tcW w:w="6210" w:type="dxa"/>
          </w:tcPr>
          <w:p w14:paraId="35C59325" w14:textId="4C84DDF0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AmountCollectedOnli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AmountCollectedOnli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253E39B1" w14:textId="77777777" w:rsidTr="00FC087F">
        <w:tc>
          <w:tcPr>
            <w:tcW w:w="3145" w:type="dxa"/>
          </w:tcPr>
          <w:p w14:paraId="05E44C38" w14:textId="2BEED93D" w:rsidR="00E30764" w:rsidRDefault="00E30764" w:rsidP="00E30764">
            <w:r w:rsidRPr="009C1ACE">
              <w:t xml:space="preserve">Bill </w:t>
            </w:r>
            <w:proofErr w:type="gramStart"/>
            <w:r w:rsidRPr="009C1ACE">
              <w:t>To</w:t>
            </w:r>
            <w:proofErr w:type="gramEnd"/>
            <w:r w:rsidRPr="009C1ACE">
              <w:t xml:space="preserve"> Address</w:t>
            </w:r>
          </w:p>
        </w:tc>
        <w:tc>
          <w:tcPr>
            <w:tcW w:w="6210" w:type="dxa"/>
          </w:tcPr>
          <w:p w14:paraId="224CAC07" w14:textId="20431695" w:rsidR="00E30764" w:rsidRDefault="00E30764" w:rsidP="00E30764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BillToAddres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BillToAddres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116B50CB" w14:textId="77777777" w:rsidTr="00FC087F">
        <w:tc>
          <w:tcPr>
            <w:tcW w:w="3145" w:type="dxa"/>
          </w:tcPr>
          <w:p w14:paraId="3CF734E1" w14:textId="0510C298" w:rsidR="00E30764" w:rsidRDefault="00E30764" w:rsidP="00E30764">
            <w:r w:rsidRPr="009C1ACE">
              <w:t>Bill To Contact First Name</w:t>
            </w:r>
          </w:p>
        </w:tc>
        <w:tc>
          <w:tcPr>
            <w:tcW w:w="6210" w:type="dxa"/>
          </w:tcPr>
          <w:p w14:paraId="72B47EA4" w14:textId="48C6162A" w:rsidR="00E30764" w:rsidRDefault="00E30764" w:rsidP="00E30764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BillToContactFir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BillToContactFir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4827321D" w14:textId="77777777" w:rsidTr="00FC087F">
        <w:tc>
          <w:tcPr>
            <w:tcW w:w="3145" w:type="dxa"/>
          </w:tcPr>
          <w:p w14:paraId="43B21D4A" w14:textId="6F05F4FE" w:rsidR="00E30764" w:rsidRDefault="00E30764" w:rsidP="00E30764">
            <w:r w:rsidRPr="009C1ACE">
              <w:t>Bill To Contact Last Name</w:t>
            </w:r>
          </w:p>
        </w:tc>
        <w:tc>
          <w:tcPr>
            <w:tcW w:w="6210" w:type="dxa"/>
          </w:tcPr>
          <w:p w14:paraId="231A6F29" w14:textId="724D2066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BillToContactLa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BillToContactLa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1CE43447" w14:textId="77777777" w:rsidTr="00FC087F">
        <w:tc>
          <w:tcPr>
            <w:tcW w:w="3145" w:type="dxa"/>
          </w:tcPr>
          <w:p w14:paraId="594B7F60" w14:textId="0D85531B" w:rsidR="00E30764" w:rsidRPr="009C1ACE" w:rsidRDefault="00E30764" w:rsidP="00E30764">
            <w:r w:rsidRPr="009C1ACE">
              <w:t>Bill To Contact Name</w:t>
            </w:r>
          </w:p>
        </w:tc>
        <w:tc>
          <w:tcPr>
            <w:tcW w:w="6210" w:type="dxa"/>
          </w:tcPr>
          <w:p w14:paraId="406279B7" w14:textId="4ED1F9EA" w:rsidR="00E30764" w:rsidRDefault="00E30764" w:rsidP="00E307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BillToContac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BillToContac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3B8B0138" w14:textId="77777777" w:rsidTr="00FC087F">
        <w:tc>
          <w:tcPr>
            <w:tcW w:w="3145" w:type="dxa"/>
          </w:tcPr>
          <w:p w14:paraId="79B6569D" w14:textId="686D6E4E" w:rsidR="00E30764" w:rsidRPr="009C1ACE" w:rsidRDefault="00E30764" w:rsidP="00E30764">
            <w:r w:rsidRPr="009C1ACE">
              <w:t>Bill To Group Name</w:t>
            </w:r>
          </w:p>
        </w:tc>
        <w:tc>
          <w:tcPr>
            <w:tcW w:w="6210" w:type="dxa"/>
          </w:tcPr>
          <w:p w14:paraId="6325C888" w14:textId="492DA08B" w:rsidR="00E30764" w:rsidRDefault="00E30764" w:rsidP="00E307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BillToGroup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BillToGroup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99734EF" w14:textId="77777777" w:rsidTr="00FC087F">
        <w:tc>
          <w:tcPr>
            <w:tcW w:w="3145" w:type="dxa"/>
          </w:tcPr>
          <w:p w14:paraId="5EBA85D4" w14:textId="7674D826" w:rsidR="00E30764" w:rsidRPr="009C1ACE" w:rsidRDefault="00E30764" w:rsidP="00E30764">
            <w:r w:rsidRPr="009C1ACE">
              <w:t>Bill To Phone</w:t>
            </w:r>
          </w:p>
        </w:tc>
        <w:tc>
          <w:tcPr>
            <w:tcW w:w="6210" w:type="dxa"/>
          </w:tcPr>
          <w:p w14:paraId="34ACF09B" w14:textId="7B9519F8" w:rsidR="00E30764" w:rsidRDefault="00E30764" w:rsidP="00E307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BillTo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BillTo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7BD980F8" w14:textId="77777777" w:rsidTr="00FC087F">
        <w:tc>
          <w:tcPr>
            <w:tcW w:w="3145" w:type="dxa"/>
          </w:tcPr>
          <w:p w14:paraId="3C5A5F07" w14:textId="3FF4E347" w:rsidR="00E30764" w:rsidRDefault="00E30764" w:rsidP="00E30764">
            <w:r w:rsidRPr="009C1ACE">
              <w:t>Dealer Address</w:t>
            </w:r>
          </w:p>
        </w:tc>
        <w:tc>
          <w:tcPr>
            <w:tcW w:w="6210" w:type="dxa"/>
          </w:tcPr>
          <w:p w14:paraId="71FC6C74" w14:textId="2FFB8F9B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Addres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Addres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130C5FF4" w14:textId="77777777" w:rsidTr="00FC087F">
        <w:tc>
          <w:tcPr>
            <w:tcW w:w="3145" w:type="dxa"/>
          </w:tcPr>
          <w:p w14:paraId="45C9C0E9" w14:textId="30BFE1D4" w:rsidR="00E30764" w:rsidRDefault="00E30764" w:rsidP="00E30764">
            <w:r w:rsidRPr="009C1ACE">
              <w:t>Dealer Email</w:t>
            </w:r>
          </w:p>
        </w:tc>
        <w:tc>
          <w:tcPr>
            <w:tcW w:w="6210" w:type="dxa"/>
          </w:tcPr>
          <w:p w14:paraId="67FA93FE" w14:textId="60C106FF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Emai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Emai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43330E6A" w14:textId="77777777" w:rsidTr="00FC087F">
        <w:tc>
          <w:tcPr>
            <w:tcW w:w="3145" w:type="dxa"/>
          </w:tcPr>
          <w:p w14:paraId="215312DF" w14:textId="4C473CFC" w:rsidR="00E30764" w:rsidRDefault="00E30764" w:rsidP="00E30764">
            <w:r w:rsidRPr="009C1ACE">
              <w:t>Dealer Logo</w:t>
            </w:r>
          </w:p>
        </w:tc>
        <w:tc>
          <w:tcPr>
            <w:tcW w:w="6210" w:type="dxa"/>
          </w:tcPr>
          <w:p w14:paraId="0B07BEE5" w14:textId="68364EBC" w:rsidR="00E30764" w:rsidRDefault="00E30764" w:rsidP="00E30764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Logo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Logo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3176FB4B" w14:textId="77777777" w:rsidTr="00FC087F">
        <w:tc>
          <w:tcPr>
            <w:tcW w:w="3145" w:type="dxa"/>
          </w:tcPr>
          <w:p w14:paraId="77FCE15C" w14:textId="63FB6783" w:rsidR="00E30764" w:rsidRDefault="00E30764" w:rsidP="00E30764">
            <w:r w:rsidRPr="009C1ACE">
              <w:t>Dealer Name</w:t>
            </w:r>
          </w:p>
        </w:tc>
        <w:tc>
          <w:tcPr>
            <w:tcW w:w="6210" w:type="dxa"/>
          </w:tcPr>
          <w:p w14:paraId="3B5E7338" w14:textId="067763EF" w:rsidR="00E30764" w:rsidRDefault="00E30764" w:rsidP="00E30764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5856536F" w14:textId="77777777" w:rsidTr="00FC087F">
        <w:tc>
          <w:tcPr>
            <w:tcW w:w="3145" w:type="dxa"/>
          </w:tcPr>
          <w:p w14:paraId="391303DB" w14:textId="3EBEEFDF" w:rsidR="00E30764" w:rsidRDefault="00E30764" w:rsidP="00E30764">
            <w:r w:rsidRPr="009C1ACE">
              <w:t>Dealer Website</w:t>
            </w:r>
          </w:p>
        </w:tc>
        <w:tc>
          <w:tcPr>
            <w:tcW w:w="6210" w:type="dxa"/>
          </w:tcPr>
          <w:p w14:paraId="2987C326" w14:textId="2D416EF0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Websi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Websi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1A077DFE" w14:textId="77777777" w:rsidTr="00FC087F">
        <w:tc>
          <w:tcPr>
            <w:tcW w:w="3145" w:type="dxa"/>
          </w:tcPr>
          <w:p w14:paraId="0D044877" w14:textId="3E050B57" w:rsidR="00E30764" w:rsidRDefault="00E30764" w:rsidP="00E30764">
            <w:r w:rsidRPr="009C1ACE">
              <w:t>Delivered On</w:t>
            </w:r>
          </w:p>
        </w:tc>
        <w:tc>
          <w:tcPr>
            <w:tcW w:w="6210" w:type="dxa"/>
          </w:tcPr>
          <w:p w14:paraId="785CC53C" w14:textId="4249BFFC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ed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ed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1221EE2" w14:textId="77777777" w:rsidTr="00FC087F">
        <w:tc>
          <w:tcPr>
            <w:tcW w:w="3145" w:type="dxa"/>
          </w:tcPr>
          <w:p w14:paraId="507736B5" w14:textId="6290CD76" w:rsidR="00E30764" w:rsidRDefault="00E30764" w:rsidP="00E30764">
            <w:r w:rsidRPr="009C1ACE">
              <w:t>Delivery</w:t>
            </w:r>
          </w:p>
        </w:tc>
        <w:tc>
          <w:tcPr>
            <w:tcW w:w="6210" w:type="dxa"/>
          </w:tcPr>
          <w:p w14:paraId="087A913A" w14:textId="2256F560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2F26AEB" w14:textId="77777777" w:rsidTr="00FC087F">
        <w:tc>
          <w:tcPr>
            <w:tcW w:w="3145" w:type="dxa"/>
          </w:tcPr>
          <w:p w14:paraId="3C4FD352" w14:textId="6827254C" w:rsidR="00E30764" w:rsidRDefault="00E30764" w:rsidP="00E30764">
            <w:r w:rsidRPr="009C1ACE">
              <w:t>Delivery Arrive At</w:t>
            </w:r>
          </w:p>
        </w:tc>
        <w:tc>
          <w:tcPr>
            <w:tcW w:w="6210" w:type="dxa"/>
          </w:tcPr>
          <w:p w14:paraId="5D6ABD70" w14:textId="7D101AA5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ArriveA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ArriveA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5ACC18AF" w14:textId="77777777" w:rsidTr="00FC087F">
        <w:tc>
          <w:tcPr>
            <w:tcW w:w="3145" w:type="dxa"/>
          </w:tcPr>
          <w:p w14:paraId="7B220E4D" w14:textId="40CEB0FF" w:rsidR="00E30764" w:rsidRDefault="00E30764" w:rsidP="00E30764">
            <w:r w:rsidRPr="009C1ACE">
              <w:t>Delivery Arrive At Formatted</w:t>
            </w:r>
          </w:p>
        </w:tc>
        <w:tc>
          <w:tcPr>
            <w:tcW w:w="6210" w:type="dxa"/>
          </w:tcPr>
          <w:p w14:paraId="648B9B27" w14:textId="6DDB23AD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ArriveAt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ArriveAt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7A3E02E1" w14:textId="77777777" w:rsidTr="00FC087F">
        <w:tc>
          <w:tcPr>
            <w:tcW w:w="3145" w:type="dxa"/>
          </w:tcPr>
          <w:p w14:paraId="2BF22FA8" w14:textId="5468FF0D" w:rsidR="00E30764" w:rsidRDefault="00E30764" w:rsidP="00E30764">
            <w:r w:rsidRPr="009C1ACE">
              <w:t>Delivery Arrive On</w:t>
            </w:r>
          </w:p>
        </w:tc>
        <w:tc>
          <w:tcPr>
            <w:tcW w:w="6210" w:type="dxa"/>
          </w:tcPr>
          <w:p w14:paraId="051B0FE9" w14:textId="0AF487E1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Arrive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Arrive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4A51E98C" w14:textId="77777777" w:rsidTr="00FC087F">
        <w:tc>
          <w:tcPr>
            <w:tcW w:w="3145" w:type="dxa"/>
          </w:tcPr>
          <w:p w14:paraId="4AC3A6C6" w14:textId="5B0D7C73" w:rsidR="00E30764" w:rsidRDefault="00E30764" w:rsidP="00E30764">
            <w:r w:rsidRPr="009C1ACE">
              <w:t>Delivery Date</w:t>
            </w:r>
          </w:p>
        </w:tc>
        <w:tc>
          <w:tcPr>
            <w:tcW w:w="6210" w:type="dxa"/>
          </w:tcPr>
          <w:p w14:paraId="4EE1DFC2" w14:textId="620D8918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D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D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5A8D1091" w14:textId="77777777" w:rsidTr="00FC087F">
        <w:tc>
          <w:tcPr>
            <w:tcW w:w="3145" w:type="dxa"/>
          </w:tcPr>
          <w:p w14:paraId="4379720E" w14:textId="2F6C22BE" w:rsidR="00E30764" w:rsidRDefault="00E30764" w:rsidP="00E30764">
            <w:r w:rsidRPr="009C1ACE">
              <w:t>Delivery Pickup End</w:t>
            </w:r>
          </w:p>
        </w:tc>
        <w:tc>
          <w:tcPr>
            <w:tcW w:w="6210" w:type="dxa"/>
          </w:tcPr>
          <w:p w14:paraId="251966E4" w14:textId="3C514D10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En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En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5C1C6B56" w14:textId="77777777" w:rsidTr="00FC087F">
        <w:tc>
          <w:tcPr>
            <w:tcW w:w="3145" w:type="dxa"/>
          </w:tcPr>
          <w:p w14:paraId="70C17F69" w14:textId="627D9A21" w:rsidR="00E30764" w:rsidRDefault="00E30764" w:rsidP="00E30764">
            <w:r w:rsidRPr="009C1ACE">
              <w:t>Delivery Pick Up Formatted</w:t>
            </w:r>
          </w:p>
        </w:tc>
        <w:tc>
          <w:tcPr>
            <w:tcW w:w="6210" w:type="dxa"/>
          </w:tcPr>
          <w:p w14:paraId="4A41DF32" w14:textId="16063582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3933EA89" w14:textId="77777777" w:rsidTr="00FC087F">
        <w:tc>
          <w:tcPr>
            <w:tcW w:w="3145" w:type="dxa"/>
          </w:tcPr>
          <w:p w14:paraId="26A316D3" w14:textId="078ECC4B" w:rsidR="00E30764" w:rsidRDefault="00E30764" w:rsidP="00E30764">
            <w:r w:rsidRPr="009C1ACE">
              <w:t>Delivery Pickup Start</w:t>
            </w:r>
          </w:p>
        </w:tc>
        <w:tc>
          <w:tcPr>
            <w:tcW w:w="6210" w:type="dxa"/>
          </w:tcPr>
          <w:p w14:paraId="59AF67F4" w14:textId="073F75C6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Star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Star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604BCA8" w14:textId="77777777" w:rsidTr="00FC087F">
        <w:tc>
          <w:tcPr>
            <w:tcW w:w="3145" w:type="dxa"/>
          </w:tcPr>
          <w:p w14:paraId="69F67BCD" w14:textId="0F4EF13A" w:rsidR="00E30764" w:rsidRDefault="00E30764" w:rsidP="00E30764">
            <w:r w:rsidRPr="009C1ACE">
              <w:t>Detail Total</w:t>
            </w:r>
          </w:p>
        </w:tc>
        <w:tc>
          <w:tcPr>
            <w:tcW w:w="6210" w:type="dxa"/>
          </w:tcPr>
          <w:p w14:paraId="2FF85C96" w14:textId="1BAEA659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tailTot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tailTot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AFB0B53" w14:textId="77777777" w:rsidTr="00FC087F">
        <w:tc>
          <w:tcPr>
            <w:tcW w:w="3145" w:type="dxa"/>
          </w:tcPr>
          <w:p w14:paraId="5EC674E3" w14:textId="628907DF" w:rsidR="00E30764" w:rsidRDefault="00E30764" w:rsidP="00E30764">
            <w:r w:rsidRPr="009C1ACE">
              <w:t>Discount</w:t>
            </w:r>
          </w:p>
        </w:tc>
        <w:tc>
          <w:tcPr>
            <w:tcW w:w="6210" w:type="dxa"/>
          </w:tcPr>
          <w:p w14:paraId="7E7F0BF7" w14:textId="16306A8B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iscoun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iscoun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060862BE" w14:textId="77777777" w:rsidTr="00FC087F">
        <w:tc>
          <w:tcPr>
            <w:tcW w:w="3145" w:type="dxa"/>
          </w:tcPr>
          <w:p w14:paraId="3BEE4E16" w14:textId="3DFFF2FE" w:rsidR="00E30764" w:rsidRDefault="00E30764" w:rsidP="00E30764">
            <w:r w:rsidRPr="009C1ACE">
              <w:t>Fundraiser Name</w:t>
            </w:r>
          </w:p>
        </w:tc>
        <w:tc>
          <w:tcPr>
            <w:tcW w:w="6210" w:type="dxa"/>
          </w:tcPr>
          <w:p w14:paraId="4036813A" w14:textId="5A74118A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undraiser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undraiser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32FEAD29" w14:textId="77777777" w:rsidTr="00FC087F">
        <w:tc>
          <w:tcPr>
            <w:tcW w:w="3145" w:type="dxa"/>
          </w:tcPr>
          <w:p w14:paraId="0AC0D03E" w14:textId="1F19D337" w:rsidR="00E30764" w:rsidRDefault="00E30764" w:rsidP="00E30764">
            <w:r w:rsidRPr="009C1ACE">
              <w:t>Invoice Date</w:t>
            </w:r>
          </w:p>
        </w:tc>
        <w:tc>
          <w:tcPr>
            <w:tcW w:w="6210" w:type="dxa"/>
          </w:tcPr>
          <w:p w14:paraId="22019D5D" w14:textId="31D1BA11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InvoiceD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InvoiceD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58F90CD0" w14:textId="77777777" w:rsidTr="00FC087F">
        <w:tc>
          <w:tcPr>
            <w:tcW w:w="3145" w:type="dxa"/>
          </w:tcPr>
          <w:p w14:paraId="6D10DC22" w14:textId="3CC8AFC2" w:rsidR="00E30764" w:rsidRDefault="00E30764" w:rsidP="00E30764">
            <w:r w:rsidRPr="009C1ACE">
              <w:t>Invoice Number</w:t>
            </w:r>
          </w:p>
        </w:tc>
        <w:tc>
          <w:tcPr>
            <w:tcW w:w="6210" w:type="dxa"/>
          </w:tcPr>
          <w:p w14:paraId="3ADA04DB" w14:textId="55DBFD55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InvoiceNumbe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InvoiceNumbe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2AB6D64F" w14:textId="77777777" w:rsidTr="00FC087F">
        <w:tc>
          <w:tcPr>
            <w:tcW w:w="3145" w:type="dxa"/>
          </w:tcPr>
          <w:p w14:paraId="656D7DCC" w14:textId="7A0B89F4" w:rsidR="00E30764" w:rsidRDefault="00E30764" w:rsidP="00E30764">
            <w:r w:rsidRPr="009C1ACE">
              <w:t>Notes</w:t>
            </w:r>
          </w:p>
        </w:tc>
        <w:tc>
          <w:tcPr>
            <w:tcW w:w="6210" w:type="dxa"/>
          </w:tcPr>
          <w:p w14:paraId="347FED14" w14:textId="739299F1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Note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Note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218DD2E7" w14:textId="77777777" w:rsidTr="00FC087F">
        <w:tc>
          <w:tcPr>
            <w:tcW w:w="3145" w:type="dxa"/>
          </w:tcPr>
          <w:p w14:paraId="43485776" w14:textId="27B845BC" w:rsidR="00E30764" w:rsidRDefault="00E30764" w:rsidP="00E30764">
            <w:r w:rsidRPr="009C1ACE">
              <w:t>Profit</w:t>
            </w:r>
          </w:p>
        </w:tc>
        <w:tc>
          <w:tcPr>
            <w:tcW w:w="6210" w:type="dxa"/>
          </w:tcPr>
          <w:p w14:paraId="49501DA3" w14:textId="5A289A40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ofi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ofi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95B2394" w14:textId="77777777" w:rsidTr="00FC087F">
        <w:tc>
          <w:tcPr>
            <w:tcW w:w="3145" w:type="dxa"/>
          </w:tcPr>
          <w:p w14:paraId="58E0B5D8" w14:textId="63580CF2" w:rsidR="00E30764" w:rsidRDefault="00E30764" w:rsidP="00E30764">
            <w:r w:rsidRPr="009C1ACE">
              <w:t>Profit Percentage</w:t>
            </w:r>
          </w:p>
        </w:tc>
        <w:tc>
          <w:tcPr>
            <w:tcW w:w="6210" w:type="dxa"/>
          </w:tcPr>
          <w:p w14:paraId="3FACF5B6" w14:textId="62B27213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ofitPercentag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ofitPercentag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30123F7C" w14:textId="77777777" w:rsidTr="00FC087F">
        <w:tc>
          <w:tcPr>
            <w:tcW w:w="3145" w:type="dxa"/>
          </w:tcPr>
          <w:p w14:paraId="6870C426" w14:textId="43F57CFA" w:rsidR="00E30764" w:rsidRDefault="00E30764" w:rsidP="00E30764">
            <w:r w:rsidRPr="009C1ACE">
              <w:t>Quantity Total</w:t>
            </w:r>
          </w:p>
        </w:tc>
        <w:tc>
          <w:tcPr>
            <w:tcW w:w="6210" w:type="dxa"/>
          </w:tcPr>
          <w:p w14:paraId="4921C869" w14:textId="72CF2129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QuantityTot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QuantityTot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2F9F9594" w14:textId="77777777" w:rsidTr="00FC087F">
        <w:tc>
          <w:tcPr>
            <w:tcW w:w="3145" w:type="dxa"/>
          </w:tcPr>
          <w:p w14:paraId="471A3BA2" w14:textId="3BC84D3A" w:rsidR="00E30764" w:rsidRDefault="00E30764" w:rsidP="00E30764">
            <w:r w:rsidRPr="009C1ACE">
              <w:t>Revision Number</w:t>
            </w:r>
          </w:p>
        </w:tc>
        <w:tc>
          <w:tcPr>
            <w:tcW w:w="6210" w:type="dxa"/>
          </w:tcPr>
          <w:p w14:paraId="546E898C" w14:textId="0F380F12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RevisionNumbe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RevisionNumbe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5182D8F1" w14:textId="77777777" w:rsidTr="00FC087F">
        <w:tc>
          <w:tcPr>
            <w:tcW w:w="3145" w:type="dxa"/>
          </w:tcPr>
          <w:p w14:paraId="183A20D1" w14:textId="0E476BB6" w:rsidR="00E30764" w:rsidRDefault="00E30764" w:rsidP="00E30764">
            <w:r w:rsidRPr="009C1ACE">
              <w:t>Ship To Address</w:t>
            </w:r>
          </w:p>
        </w:tc>
        <w:tc>
          <w:tcPr>
            <w:tcW w:w="6210" w:type="dxa"/>
          </w:tcPr>
          <w:p w14:paraId="0909A16F" w14:textId="74A6CBAD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hipToAddres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hipToAddres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0BD4323C" w14:textId="77777777" w:rsidTr="00FC087F">
        <w:tc>
          <w:tcPr>
            <w:tcW w:w="3145" w:type="dxa"/>
          </w:tcPr>
          <w:p w14:paraId="23C9898B" w14:textId="64FBDD16" w:rsidR="00E30764" w:rsidRDefault="00E30764" w:rsidP="00E30764">
            <w:r w:rsidRPr="009C1ACE">
              <w:t>Ship To Contact First Name</w:t>
            </w:r>
          </w:p>
        </w:tc>
        <w:tc>
          <w:tcPr>
            <w:tcW w:w="6210" w:type="dxa"/>
          </w:tcPr>
          <w:p w14:paraId="05AE53DE" w14:textId="3DE09725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hipToContactFir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hipToContactFir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3A06BAEE" w14:textId="77777777" w:rsidTr="00FC087F">
        <w:tc>
          <w:tcPr>
            <w:tcW w:w="3145" w:type="dxa"/>
          </w:tcPr>
          <w:p w14:paraId="6697DF51" w14:textId="2D5D8922" w:rsidR="00E30764" w:rsidRDefault="00E30764" w:rsidP="00E30764">
            <w:r w:rsidRPr="009C1ACE">
              <w:t>Ship To Contact Last Name</w:t>
            </w:r>
          </w:p>
        </w:tc>
        <w:tc>
          <w:tcPr>
            <w:tcW w:w="6210" w:type="dxa"/>
          </w:tcPr>
          <w:p w14:paraId="6B5F171E" w14:textId="6C134479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hipToContactLa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hipToContactLa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065E3A5" w14:textId="77777777" w:rsidTr="00FC087F">
        <w:tc>
          <w:tcPr>
            <w:tcW w:w="3145" w:type="dxa"/>
          </w:tcPr>
          <w:p w14:paraId="2F3E1EFE" w14:textId="7862A5A7" w:rsidR="00E30764" w:rsidRDefault="00E30764" w:rsidP="00E30764">
            <w:r w:rsidRPr="009C1ACE">
              <w:t>Ship To Contact Name</w:t>
            </w:r>
          </w:p>
        </w:tc>
        <w:tc>
          <w:tcPr>
            <w:tcW w:w="6210" w:type="dxa"/>
          </w:tcPr>
          <w:p w14:paraId="7D37CAA4" w14:textId="3A36D496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hipToContac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hipToContac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2429E154" w14:textId="77777777" w:rsidTr="00FC087F">
        <w:tc>
          <w:tcPr>
            <w:tcW w:w="3145" w:type="dxa"/>
          </w:tcPr>
          <w:p w14:paraId="3FDB2AB3" w14:textId="7B7A02BB" w:rsidR="00E30764" w:rsidRDefault="00E30764" w:rsidP="00E30764">
            <w:r w:rsidRPr="009C1ACE">
              <w:t>Ship To Group Name</w:t>
            </w:r>
          </w:p>
        </w:tc>
        <w:tc>
          <w:tcPr>
            <w:tcW w:w="6210" w:type="dxa"/>
          </w:tcPr>
          <w:p w14:paraId="5601F53C" w14:textId="6486576E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hipToGroup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hipToGroup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D2B2661" w14:textId="77777777" w:rsidTr="00FC087F">
        <w:tc>
          <w:tcPr>
            <w:tcW w:w="3145" w:type="dxa"/>
          </w:tcPr>
          <w:p w14:paraId="75B627E2" w14:textId="12C7C4EF" w:rsidR="00E30764" w:rsidRDefault="00E30764" w:rsidP="00E30764">
            <w:r w:rsidRPr="009C1ACE">
              <w:t>Ship To Phone</w:t>
            </w:r>
          </w:p>
        </w:tc>
        <w:tc>
          <w:tcPr>
            <w:tcW w:w="6210" w:type="dxa"/>
          </w:tcPr>
          <w:p w14:paraId="6824F72B" w14:textId="10D5081B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hipTo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hipTo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6D500248" w14:textId="77777777" w:rsidTr="00FC087F">
        <w:tc>
          <w:tcPr>
            <w:tcW w:w="3145" w:type="dxa"/>
          </w:tcPr>
          <w:p w14:paraId="2B6C3773" w14:textId="14DAC830" w:rsidR="00E30764" w:rsidRDefault="00E30764" w:rsidP="00E30764">
            <w:r w:rsidRPr="009C1ACE">
              <w:t>Subtotal</w:t>
            </w:r>
          </w:p>
        </w:tc>
        <w:tc>
          <w:tcPr>
            <w:tcW w:w="6210" w:type="dxa"/>
          </w:tcPr>
          <w:p w14:paraId="7197F2F1" w14:textId="57A4B1EC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ubtot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ubtot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7F316B2F" w14:textId="77777777" w:rsidTr="00FC087F">
        <w:tc>
          <w:tcPr>
            <w:tcW w:w="3145" w:type="dxa"/>
          </w:tcPr>
          <w:p w14:paraId="7505F103" w14:textId="283E983B" w:rsidR="00E30764" w:rsidRDefault="00E30764" w:rsidP="00E30764">
            <w:r w:rsidRPr="009C1ACE">
              <w:t>Tax</w:t>
            </w:r>
          </w:p>
        </w:tc>
        <w:tc>
          <w:tcPr>
            <w:tcW w:w="6210" w:type="dxa"/>
          </w:tcPr>
          <w:p w14:paraId="7FFBEFF4" w14:textId="644A9AD3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ax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ax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30764" w14:paraId="04ACEC75" w14:textId="77777777" w:rsidTr="00FC087F">
        <w:tc>
          <w:tcPr>
            <w:tcW w:w="3145" w:type="dxa"/>
          </w:tcPr>
          <w:p w14:paraId="25E9DA8B" w14:textId="06512E4B" w:rsidR="00E30764" w:rsidRDefault="00E30764" w:rsidP="00E30764">
            <w:r w:rsidRPr="00445731">
              <w:t>Total Due</w:t>
            </w:r>
          </w:p>
        </w:tc>
        <w:tc>
          <w:tcPr>
            <w:tcW w:w="6210" w:type="dxa"/>
          </w:tcPr>
          <w:p w14:paraId="1771D2B3" w14:textId="1D2286AB" w:rsidR="00E30764" w:rsidRDefault="00E30764" w:rsidP="00E30764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otalDu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otalDu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bookmarkEnd w:id="0"/>
    </w:tbl>
    <w:p w14:paraId="5E1EF1FC" w14:textId="77777777" w:rsidR="00E30764" w:rsidRDefault="00E30764" w:rsidP="00FC087F">
      <w:pPr>
        <w:rPr>
          <w:b/>
        </w:rPr>
      </w:pPr>
    </w:p>
    <w:p w14:paraId="5CB34DB7" w14:textId="77777777" w:rsidR="004D5197" w:rsidRDefault="004D5197" w:rsidP="00FC087F">
      <w:pPr>
        <w:rPr>
          <w:b/>
        </w:rPr>
      </w:pPr>
    </w:p>
    <w:p w14:paraId="31CD7ABE" w14:textId="15E3BC16" w:rsidR="00FC087F" w:rsidRPr="00DC4AE7" w:rsidRDefault="00FC087F" w:rsidP="00FC087F">
      <w:pPr>
        <w:rPr>
          <w:b/>
        </w:rPr>
      </w:pPr>
      <w:r w:rsidRPr="00DC4AE7">
        <w:rPr>
          <w:b/>
        </w:rPr>
        <w:lastRenderedPageBreak/>
        <w:t>My Fundraising Place</w:t>
      </w:r>
    </w:p>
    <w:p w14:paraId="32EAA311" w14:textId="631BE2F3" w:rsidR="00FC087F" w:rsidRPr="00DC4AE7" w:rsidRDefault="00A20CB6" w:rsidP="00FC087F">
      <w:pPr>
        <w:rPr>
          <w:b/>
        </w:rPr>
      </w:pPr>
      <w:r>
        <w:rPr>
          <w:b/>
        </w:rPr>
        <w:t>Custom Invoice Details</w:t>
      </w:r>
      <w:r w:rsidR="00FC087F" w:rsidRPr="00DC4AE7">
        <w:rPr>
          <w:b/>
        </w:rPr>
        <w:t xml:space="preserve"> Merge Field Reference Sheet</w:t>
      </w:r>
      <w:r w:rsidR="00DC4AE7" w:rsidRPr="00DC4AE7">
        <w:rPr>
          <w:b/>
        </w:rPr>
        <w:t xml:space="preserve"> – Page 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2B525A" w14:paraId="148E9721" w14:textId="77777777" w:rsidTr="00FC65CB">
        <w:tc>
          <w:tcPr>
            <w:tcW w:w="3145" w:type="dxa"/>
          </w:tcPr>
          <w:p w14:paraId="6E7E870F" w14:textId="01EA44A5" w:rsidR="002B525A" w:rsidRDefault="00923DE1" w:rsidP="002B525A">
            <w:r>
              <w:t>Range Start</w:t>
            </w:r>
          </w:p>
        </w:tc>
        <w:tc>
          <w:tcPr>
            <w:tcW w:w="6210" w:type="dxa"/>
          </w:tcPr>
          <w:p w14:paraId="07103A05" w14:textId="5DC6B75D" w:rsidR="002B525A" w:rsidRDefault="00923DE1" w:rsidP="002B525A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RangeStart:Details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3DE1" w14:paraId="06DBFE54" w14:textId="77777777" w:rsidTr="00FC65CB">
        <w:tc>
          <w:tcPr>
            <w:tcW w:w="3145" w:type="dxa"/>
          </w:tcPr>
          <w:p w14:paraId="3D488124" w14:textId="429CCD90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6210" w:type="dxa"/>
          </w:tcPr>
          <w:p w14:paraId="218F05BE" w14:textId="1486DDA3" w:rsidR="00923DE1" w:rsidRDefault="00923DE1" w:rsidP="00923DE1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Quant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Quant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6B4CA154" w14:textId="77777777" w:rsidTr="00FC65CB">
        <w:tc>
          <w:tcPr>
            <w:tcW w:w="3145" w:type="dxa"/>
          </w:tcPr>
          <w:p w14:paraId="40B887C0" w14:textId="58E58C56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Cases</w:t>
            </w:r>
          </w:p>
        </w:tc>
        <w:tc>
          <w:tcPr>
            <w:tcW w:w="6210" w:type="dxa"/>
          </w:tcPr>
          <w:p w14:paraId="023CA32D" w14:textId="7945B088" w:rsidR="00923DE1" w:rsidRDefault="00923DE1" w:rsidP="00923DE1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ase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ase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162063B1" w14:textId="77777777" w:rsidTr="007C719E">
        <w:tc>
          <w:tcPr>
            <w:tcW w:w="3145" w:type="dxa"/>
            <w:tcBorders>
              <w:bottom w:val="single" w:sz="4" w:space="0" w:color="auto"/>
            </w:tcBorders>
          </w:tcPr>
          <w:p w14:paraId="75D60542" w14:textId="70AE6C34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Eaches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2E949B8E" w14:textId="6E7A0238" w:rsidR="00923DE1" w:rsidRDefault="00923DE1" w:rsidP="00923DE1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Eache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Eache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31CE5356" w14:textId="77777777" w:rsidTr="007C719E">
        <w:tc>
          <w:tcPr>
            <w:tcW w:w="3145" w:type="dxa"/>
            <w:shd w:val="clear" w:color="auto" w:fill="auto"/>
          </w:tcPr>
          <w:p w14:paraId="739D2D41" w14:textId="7C858FC5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  <w:shd w:val="clear" w:color="auto" w:fill="auto"/>
          </w:tcPr>
          <w:p w14:paraId="6FDDFA0A" w14:textId="2AE96058" w:rsidR="00923DE1" w:rsidRDefault="00923DE1" w:rsidP="00923DE1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oduc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oduc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2AC2B2BA" w14:textId="77777777" w:rsidTr="007C719E">
        <w:tc>
          <w:tcPr>
            <w:tcW w:w="3145" w:type="dxa"/>
            <w:shd w:val="clear" w:color="auto" w:fill="auto"/>
          </w:tcPr>
          <w:p w14:paraId="535FCDE7" w14:textId="3406B96B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L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  <w:shd w:val="clear" w:color="auto" w:fill="auto"/>
          </w:tcPr>
          <w:p w14:paraId="1D6AF195" w14:textId="01041445" w:rsidR="00923DE1" w:rsidRDefault="00923DE1" w:rsidP="00923DE1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oductLine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oductLine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1DAA2C24" w14:textId="77777777" w:rsidTr="007C719E">
        <w:tc>
          <w:tcPr>
            <w:tcW w:w="3145" w:type="dxa"/>
            <w:shd w:val="clear" w:color="auto" w:fill="auto"/>
          </w:tcPr>
          <w:p w14:paraId="0A4F5BFF" w14:textId="7C001AC9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6210" w:type="dxa"/>
            <w:shd w:val="clear" w:color="auto" w:fill="auto"/>
          </w:tcPr>
          <w:p w14:paraId="2188F19F" w14:textId="2B108F93" w:rsidR="00923DE1" w:rsidRDefault="00923DE1" w:rsidP="00923DE1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oductNumbe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oductNumbe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70AE3979" w14:textId="77777777" w:rsidTr="00FC65CB">
        <w:tc>
          <w:tcPr>
            <w:tcW w:w="3145" w:type="dxa"/>
          </w:tcPr>
          <w:p w14:paraId="246C3094" w14:textId="329F95EC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Displa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Order</w:t>
            </w:r>
          </w:p>
        </w:tc>
        <w:tc>
          <w:tcPr>
            <w:tcW w:w="6210" w:type="dxa"/>
          </w:tcPr>
          <w:p w14:paraId="65906CE3" w14:textId="2F474CBC" w:rsidR="00923DE1" w:rsidRDefault="00923DE1" w:rsidP="00923DE1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isplayOrde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isplayOrde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4072C337" w14:textId="77777777" w:rsidTr="00FC65CB">
        <w:tc>
          <w:tcPr>
            <w:tcW w:w="3145" w:type="dxa"/>
          </w:tcPr>
          <w:p w14:paraId="66DFBE35" w14:textId="6B785E43" w:rsidR="00923DE1" w:rsidRDefault="00923DE1" w:rsidP="00923DE1">
            <w:r w:rsidRPr="00640E58">
              <w:rPr>
                <w:rFonts w:ascii="Calibri" w:eastAsia="Times New Roman" w:hAnsi="Calibri" w:cs="Calibri"/>
                <w:color w:val="000000"/>
              </w:rPr>
              <w:t>Uni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6210" w:type="dxa"/>
          </w:tcPr>
          <w:p w14:paraId="3090DCC8" w14:textId="03C52562" w:rsidR="00923DE1" w:rsidRDefault="00923DE1" w:rsidP="00923DE1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UnitPric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UnitPric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2AC91A52" w14:textId="77777777" w:rsidTr="00FC65CB">
        <w:tc>
          <w:tcPr>
            <w:tcW w:w="3145" w:type="dxa"/>
          </w:tcPr>
          <w:p w14:paraId="241C6012" w14:textId="3D37C996" w:rsidR="00923DE1" w:rsidRPr="00640E58" w:rsidRDefault="00923DE1" w:rsidP="00923DE1">
            <w:pPr>
              <w:rPr>
                <w:rFonts w:ascii="Calibri" w:eastAsia="Times New Roman" w:hAnsi="Calibri" w:cs="Calibri"/>
                <w:color w:val="000000"/>
              </w:rPr>
            </w:pPr>
            <w:r w:rsidRPr="00640E58">
              <w:rPr>
                <w:rFonts w:ascii="Calibri" w:eastAsia="Times New Roman" w:hAnsi="Calibri" w:cs="Calibri"/>
                <w:color w:val="000000"/>
              </w:rPr>
              <w:t>Tot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Uni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0E5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6210" w:type="dxa"/>
          </w:tcPr>
          <w:p w14:paraId="6F9E6657" w14:textId="203D670C" w:rsidR="00923DE1" w:rsidRDefault="00923DE1" w:rsidP="00923DE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otalUnitPric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otalUnitPric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3DE1" w14:paraId="6A1A604F" w14:textId="77777777" w:rsidTr="00FC65CB">
        <w:tc>
          <w:tcPr>
            <w:tcW w:w="3145" w:type="dxa"/>
          </w:tcPr>
          <w:p w14:paraId="6E378845" w14:textId="31BFFECC" w:rsidR="00923DE1" w:rsidRPr="00640E58" w:rsidRDefault="00923DE1" w:rsidP="00923DE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nge End</w:t>
            </w:r>
          </w:p>
        </w:tc>
        <w:tc>
          <w:tcPr>
            <w:tcW w:w="6210" w:type="dxa"/>
          </w:tcPr>
          <w:p w14:paraId="6373BCAF" w14:textId="4B80013E" w:rsidR="00923DE1" w:rsidRDefault="00923DE1" w:rsidP="00923DE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RangeEnd:Details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EF9278C" w14:textId="77777777" w:rsidR="008E24C1" w:rsidRDefault="008E24C1" w:rsidP="00FC087F"/>
    <w:sectPr w:rsidR="008E24C1" w:rsidSect="008E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AF60" w14:textId="77777777" w:rsidR="00905E9C" w:rsidRDefault="00905E9C" w:rsidP="00FD43F7">
      <w:pPr>
        <w:spacing w:after="0" w:line="240" w:lineRule="auto"/>
      </w:pPr>
      <w:r>
        <w:separator/>
      </w:r>
    </w:p>
  </w:endnote>
  <w:endnote w:type="continuationSeparator" w:id="0">
    <w:p w14:paraId="2A4BA80B" w14:textId="77777777" w:rsidR="00905E9C" w:rsidRDefault="00905E9C" w:rsidP="00F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4B61" w14:textId="77777777" w:rsidR="00905E9C" w:rsidRDefault="00905E9C" w:rsidP="00FD43F7">
      <w:pPr>
        <w:spacing w:after="0" w:line="240" w:lineRule="auto"/>
      </w:pPr>
      <w:r>
        <w:separator/>
      </w:r>
    </w:p>
  </w:footnote>
  <w:footnote w:type="continuationSeparator" w:id="0">
    <w:p w14:paraId="65032656" w14:textId="77777777" w:rsidR="00905E9C" w:rsidRDefault="00905E9C" w:rsidP="00FD4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25F4A"/>
    <w:rsid w:val="000D3E9F"/>
    <w:rsid w:val="000F52EB"/>
    <w:rsid w:val="0010288F"/>
    <w:rsid w:val="00134630"/>
    <w:rsid w:val="001647B1"/>
    <w:rsid w:val="0016735F"/>
    <w:rsid w:val="00197088"/>
    <w:rsid w:val="001A0502"/>
    <w:rsid w:val="001B06A5"/>
    <w:rsid w:val="001E7484"/>
    <w:rsid w:val="002B525A"/>
    <w:rsid w:val="003E66DE"/>
    <w:rsid w:val="00445731"/>
    <w:rsid w:val="00492FD3"/>
    <w:rsid w:val="004B6B82"/>
    <w:rsid w:val="004D5197"/>
    <w:rsid w:val="005A3446"/>
    <w:rsid w:val="005D6C9D"/>
    <w:rsid w:val="005E6AAD"/>
    <w:rsid w:val="00610FF0"/>
    <w:rsid w:val="0066376F"/>
    <w:rsid w:val="007C719E"/>
    <w:rsid w:val="00847800"/>
    <w:rsid w:val="008B1D22"/>
    <w:rsid w:val="008E24C1"/>
    <w:rsid w:val="00905E9C"/>
    <w:rsid w:val="00916223"/>
    <w:rsid w:val="00923DE1"/>
    <w:rsid w:val="009244F1"/>
    <w:rsid w:val="00963849"/>
    <w:rsid w:val="00975800"/>
    <w:rsid w:val="009E74AF"/>
    <w:rsid w:val="00A20CB6"/>
    <w:rsid w:val="00A84545"/>
    <w:rsid w:val="00B3767E"/>
    <w:rsid w:val="00BC0C27"/>
    <w:rsid w:val="00DB7599"/>
    <w:rsid w:val="00DC4AE7"/>
    <w:rsid w:val="00DD0BE3"/>
    <w:rsid w:val="00E30764"/>
    <w:rsid w:val="00EA1EC5"/>
    <w:rsid w:val="00ED732A"/>
    <w:rsid w:val="00EF7956"/>
    <w:rsid w:val="00F324B1"/>
    <w:rsid w:val="00F75504"/>
    <w:rsid w:val="00FC087F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11BF"/>
  <w15:chartTrackingRefBased/>
  <w15:docId w15:val="{E8FCD22E-F37B-4BDF-8D61-E2F1D82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F7"/>
  </w:style>
  <w:style w:type="paragraph" w:styleId="Footer">
    <w:name w:val="footer"/>
    <w:basedOn w:val="Normal"/>
    <w:link w:val="Foot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F7"/>
  </w:style>
  <w:style w:type="table" w:styleId="TableGrid">
    <w:name w:val="Table Grid"/>
    <w:basedOn w:val="TableNormal"/>
    <w:uiPriority w:val="39"/>
    <w:rsid w:val="008E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548C-471B-4A53-94E6-0395344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rcher</dc:creator>
  <cp:keywords/>
  <dc:description/>
  <cp:lastModifiedBy>Robert Engen</cp:lastModifiedBy>
  <cp:revision>2</cp:revision>
  <cp:lastPrinted>2019-03-13T15:31:00Z</cp:lastPrinted>
  <dcterms:created xsi:type="dcterms:W3CDTF">2019-04-04T15:55:00Z</dcterms:created>
  <dcterms:modified xsi:type="dcterms:W3CDTF">2019-04-04T15:55:00Z</dcterms:modified>
</cp:coreProperties>
</file>